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36E67" w14:textId="6BE3820D" w:rsidR="00956596" w:rsidRPr="00BD3349" w:rsidRDefault="00384FF8">
      <w:pPr>
        <w:rPr>
          <w:b/>
          <w:bCs/>
          <w:sz w:val="28"/>
          <w:szCs w:val="28"/>
        </w:rPr>
      </w:pPr>
      <w:r w:rsidRPr="00BD3349">
        <w:rPr>
          <w:b/>
          <w:bCs/>
          <w:sz w:val="28"/>
          <w:szCs w:val="28"/>
        </w:rPr>
        <w:t>Pros and Cons of OS’s</w:t>
      </w:r>
    </w:p>
    <w:p w14:paraId="51E614B0" w14:textId="37AD1919" w:rsidR="00384FF8" w:rsidRPr="00BD3349" w:rsidRDefault="00384FF8">
      <w:pPr>
        <w:rPr>
          <w:b/>
          <w:bCs/>
          <w:sz w:val="28"/>
          <w:szCs w:val="28"/>
        </w:rPr>
      </w:pPr>
      <w:r w:rsidRPr="00BD3349">
        <w:rPr>
          <w:b/>
          <w:bCs/>
          <w:sz w:val="28"/>
          <w:szCs w:val="28"/>
        </w:rPr>
        <w:t>Windows</w:t>
      </w:r>
    </w:p>
    <w:p w14:paraId="762BDEF5" w14:textId="77777777" w:rsidR="00BD3349" w:rsidRPr="00BD3349" w:rsidRDefault="00BD3349" w:rsidP="00BD3349">
      <w:r>
        <w:tab/>
      </w:r>
      <w:r w:rsidRPr="00BD3349">
        <w:t xml:space="preserve">Windows 11 is the one place for it all. With a fresh new feel and tools that make it easier to be efficient, it has what you need for whatever’s next. </w:t>
      </w:r>
    </w:p>
    <w:p w14:paraId="0C1566CD" w14:textId="77777777" w:rsidR="00BD3349" w:rsidRPr="00BD3349" w:rsidRDefault="00BD3349" w:rsidP="00BD3349">
      <w:pPr>
        <w:numPr>
          <w:ilvl w:val="0"/>
          <w:numId w:val="2"/>
        </w:numPr>
      </w:pPr>
      <w:r w:rsidRPr="00BD3349">
        <w:t xml:space="preserve">Less chaos, </w:t>
      </w:r>
      <w:proofErr w:type="gramStart"/>
      <w:r w:rsidRPr="00BD3349">
        <w:t>more calm</w:t>
      </w:r>
      <w:proofErr w:type="gramEnd"/>
      <w:r w:rsidRPr="00BD3349">
        <w:t xml:space="preserve">. The refreshed design of Windows 11 enables you to do what you want effortlessly. </w:t>
      </w:r>
    </w:p>
    <w:p w14:paraId="2C157B73" w14:textId="77777777" w:rsidR="00BD3349" w:rsidRPr="00BD3349" w:rsidRDefault="00BD3349" w:rsidP="00BD3349">
      <w:pPr>
        <w:numPr>
          <w:ilvl w:val="0"/>
          <w:numId w:val="2"/>
        </w:numPr>
      </w:pPr>
      <w:r w:rsidRPr="00BD3349">
        <w:t xml:space="preserve">Biometric </w:t>
      </w:r>
      <w:proofErr w:type="gramStart"/>
      <w:r w:rsidRPr="00BD3349">
        <w:t>logins.*</w:t>
      </w:r>
      <w:proofErr w:type="gramEnd"/>
      <w:r w:rsidRPr="00BD3349">
        <w:t xml:space="preserve">*. Encrypted authentication. And, of course, advanced antivirus defenses. Everything you need, plus more, to protect you against the latest cyberthreats. </w:t>
      </w:r>
    </w:p>
    <w:p w14:paraId="4F2DAE5D" w14:textId="77777777" w:rsidR="00BD3349" w:rsidRPr="00BD3349" w:rsidRDefault="00BD3349" w:rsidP="00BD3349">
      <w:pPr>
        <w:numPr>
          <w:ilvl w:val="0"/>
          <w:numId w:val="2"/>
        </w:numPr>
      </w:pPr>
      <w:r w:rsidRPr="00BD3349">
        <w:t xml:space="preserve">Make the most of your screen space with snap layouts, desktops, and seamless redocking. </w:t>
      </w:r>
    </w:p>
    <w:p w14:paraId="2686F97B" w14:textId="77777777" w:rsidR="00BD3349" w:rsidRPr="00BD3349" w:rsidRDefault="00BD3349" w:rsidP="00BD3349">
      <w:pPr>
        <w:numPr>
          <w:ilvl w:val="0"/>
          <w:numId w:val="2"/>
        </w:numPr>
      </w:pPr>
      <w:r w:rsidRPr="00BD3349">
        <w:t xml:space="preserve">Widgets makes staying </w:t>
      </w:r>
      <w:proofErr w:type="gramStart"/>
      <w:r w:rsidRPr="00BD3349">
        <w:t>up-to-date</w:t>
      </w:r>
      <w:proofErr w:type="gramEnd"/>
      <w:r w:rsidRPr="00BD3349">
        <w:t xml:space="preserve"> with the content you love and the news you care about, simple. </w:t>
      </w:r>
    </w:p>
    <w:p w14:paraId="231DB967" w14:textId="77777777" w:rsidR="00BD3349" w:rsidRPr="00BD3349" w:rsidRDefault="00BD3349" w:rsidP="00BD3349">
      <w:pPr>
        <w:numPr>
          <w:ilvl w:val="0"/>
          <w:numId w:val="2"/>
        </w:numPr>
      </w:pPr>
      <w:r w:rsidRPr="00BD3349">
        <w:t xml:space="preserve">Stay in touch with friends and family with Microsoft Teams, which can be seamlessly integrated into your taskbar* </w:t>
      </w:r>
    </w:p>
    <w:p w14:paraId="465E7677" w14:textId="77777777" w:rsidR="00BD3349" w:rsidRPr="00BD3349" w:rsidRDefault="00BD3349" w:rsidP="00BD3349">
      <w:pPr>
        <w:numPr>
          <w:ilvl w:val="0"/>
          <w:numId w:val="2"/>
        </w:numPr>
      </w:pPr>
      <w:r w:rsidRPr="00BD3349">
        <w:t xml:space="preserve">Play the latest games with graphics that rival reality. DirectX 12 Ultimate comes ready to maximize your </w:t>
      </w:r>
      <w:proofErr w:type="gramStart"/>
      <w:r w:rsidRPr="00BD3349">
        <w:t>hardware.*</w:t>
      </w:r>
      <w:proofErr w:type="gramEnd"/>
      <w:r w:rsidRPr="00BD3349">
        <w:t xml:space="preserve">* </w:t>
      </w:r>
    </w:p>
    <w:p w14:paraId="08F71FE3" w14:textId="30F38919" w:rsidR="00BD3349" w:rsidRDefault="00BD3349" w:rsidP="00BD3349">
      <w:r w:rsidRPr="00BD3349">
        <w:t>If your system was unable to install Windows 11 when offered the free upgrade due to system requirements, you will not be able to install this version. For more information on system requirements visit, https://www.microsoft.com/windows/windows-11-specifications. * Feature and app availability may vary by region, and some features require specific hardware ** Hardware dependent</w:t>
      </w:r>
    </w:p>
    <w:p w14:paraId="3AF395A1" w14:textId="2DC01868" w:rsidR="00384FF8" w:rsidRPr="00BD3349" w:rsidRDefault="00384FF8">
      <w:pPr>
        <w:rPr>
          <w:b/>
          <w:bCs/>
        </w:rPr>
      </w:pPr>
      <w:r>
        <w:tab/>
      </w:r>
      <w:r w:rsidRPr="00BD3349">
        <w:rPr>
          <w:b/>
          <w:bCs/>
        </w:rPr>
        <w:t>Pros:</w:t>
      </w:r>
    </w:p>
    <w:p w14:paraId="373B66D3" w14:textId="0A66142B" w:rsidR="00384FF8" w:rsidRDefault="00384FF8" w:rsidP="00384FF8">
      <w:pPr>
        <w:pStyle w:val="ListParagraph"/>
        <w:numPr>
          <w:ilvl w:val="0"/>
          <w:numId w:val="1"/>
        </w:numPr>
      </w:pPr>
      <w:r>
        <w:t>Most popular operating system</w:t>
      </w:r>
    </w:p>
    <w:p w14:paraId="39AAD9FE" w14:textId="4DA0D7B7" w:rsidR="00384FF8" w:rsidRDefault="00384FF8" w:rsidP="00384FF8">
      <w:pPr>
        <w:pStyle w:val="ListParagraph"/>
        <w:numPr>
          <w:ilvl w:val="0"/>
          <w:numId w:val="1"/>
        </w:numPr>
      </w:pPr>
      <w:r>
        <w:t>GUI (graphic user interface) is known as a standard.</w:t>
      </w:r>
    </w:p>
    <w:p w14:paraId="0EBD917B" w14:textId="0603EA46" w:rsidR="00384FF8" w:rsidRDefault="00384FF8" w:rsidP="00384FF8">
      <w:pPr>
        <w:pStyle w:val="ListParagraph"/>
        <w:numPr>
          <w:ilvl w:val="0"/>
          <w:numId w:val="1"/>
        </w:numPr>
      </w:pPr>
      <w:r>
        <w:t>Has continuous updates.</w:t>
      </w:r>
    </w:p>
    <w:p w14:paraId="7D1E5CC1" w14:textId="3F527A94" w:rsidR="00384FF8" w:rsidRDefault="00384FF8" w:rsidP="00384FF8">
      <w:pPr>
        <w:pStyle w:val="ListParagraph"/>
        <w:numPr>
          <w:ilvl w:val="0"/>
          <w:numId w:val="1"/>
        </w:numPr>
      </w:pPr>
      <w:r>
        <w:t>Beginner friendly</w:t>
      </w:r>
    </w:p>
    <w:p w14:paraId="667E3C24" w14:textId="3B239761" w:rsidR="00384FF8" w:rsidRPr="00BD3349" w:rsidRDefault="00384FF8">
      <w:pPr>
        <w:rPr>
          <w:b/>
          <w:bCs/>
        </w:rPr>
      </w:pPr>
      <w:r w:rsidRPr="00BD3349">
        <w:rPr>
          <w:b/>
          <w:bCs/>
        </w:rPr>
        <w:tab/>
        <w:t>Cons:</w:t>
      </w:r>
    </w:p>
    <w:p w14:paraId="178514F7" w14:textId="41BCFB80" w:rsidR="00384FF8" w:rsidRDefault="00384FF8" w:rsidP="00384FF8">
      <w:pPr>
        <w:pStyle w:val="ListParagraph"/>
        <w:numPr>
          <w:ilvl w:val="0"/>
          <w:numId w:val="1"/>
        </w:numPr>
      </w:pPr>
      <w:r>
        <w:t>Costs to license</w:t>
      </w:r>
    </w:p>
    <w:p w14:paraId="1F54CE01" w14:textId="76EF3EB1" w:rsidR="00384FF8" w:rsidRDefault="00384FF8" w:rsidP="00384FF8">
      <w:pPr>
        <w:pStyle w:val="ListParagraph"/>
        <w:numPr>
          <w:ilvl w:val="0"/>
          <w:numId w:val="1"/>
        </w:numPr>
      </w:pPr>
      <w:r>
        <w:t>Native applications such as Microsoft word, excel, etc. cost to use as well.</w:t>
      </w:r>
    </w:p>
    <w:p w14:paraId="48B343E6" w14:textId="5FADD97B" w:rsidR="00384FF8" w:rsidRDefault="00384FF8" w:rsidP="00384FF8">
      <w:pPr>
        <w:pStyle w:val="ListParagraph"/>
        <w:numPr>
          <w:ilvl w:val="0"/>
          <w:numId w:val="1"/>
        </w:numPr>
      </w:pPr>
      <w:r>
        <w:t>Targeted by malware</w:t>
      </w:r>
    </w:p>
    <w:p w14:paraId="7A91C776" w14:textId="525763DC" w:rsidR="00384FF8" w:rsidRDefault="00384FF8" w:rsidP="00384FF8">
      <w:pPr>
        <w:pStyle w:val="ListParagraph"/>
        <w:numPr>
          <w:ilvl w:val="0"/>
          <w:numId w:val="1"/>
        </w:numPr>
      </w:pPr>
      <w:r>
        <w:t>Not open source</w:t>
      </w:r>
    </w:p>
    <w:p w14:paraId="31013788" w14:textId="649F5EA4" w:rsidR="00384FF8" w:rsidRPr="00BD3349" w:rsidRDefault="00384FF8">
      <w:pPr>
        <w:rPr>
          <w:b/>
          <w:bCs/>
          <w:sz w:val="24"/>
          <w:szCs w:val="24"/>
        </w:rPr>
      </w:pPr>
      <w:r w:rsidRPr="00BD3349">
        <w:rPr>
          <w:b/>
          <w:bCs/>
          <w:sz w:val="24"/>
          <w:szCs w:val="24"/>
        </w:rPr>
        <w:t>Mac OS</w:t>
      </w:r>
    </w:p>
    <w:p w14:paraId="47776B06" w14:textId="48C9AD66" w:rsidR="00BD3349" w:rsidRDefault="00BD3349">
      <w:r>
        <w:tab/>
      </w:r>
      <w:r w:rsidRPr="00BD3349">
        <w:t xml:space="preserve">macOS is the operating system that powers every Mac. It lets you do things you simply can’t with other computers. That’s because it’s designed specifically for the hardware it runs on — and vice versa. macOS comes with an entire suite of beautifully designed apps. It works hand in hand with iCloud to keep photos, documents, and other stuff up to date on all your devices. It makes your </w:t>
      </w:r>
      <w:r w:rsidRPr="00BD3349">
        <w:lastRenderedPageBreak/>
        <w:t>Mac work like magic with your iPhone and other Apple devices. And it’s been built from the ground up with privacy and security in mind.</w:t>
      </w:r>
    </w:p>
    <w:p w14:paraId="5A8B0781" w14:textId="2201D3B5" w:rsidR="00384FF8" w:rsidRPr="00BD3349" w:rsidRDefault="00384FF8">
      <w:pPr>
        <w:rPr>
          <w:b/>
          <w:bCs/>
        </w:rPr>
      </w:pPr>
      <w:r w:rsidRPr="00BD3349">
        <w:rPr>
          <w:b/>
          <w:bCs/>
        </w:rPr>
        <w:tab/>
        <w:t>Pros:</w:t>
      </w:r>
    </w:p>
    <w:p w14:paraId="25243A50" w14:textId="37D8EFC8" w:rsidR="00384FF8" w:rsidRDefault="00384FF8" w:rsidP="00384FF8">
      <w:pPr>
        <w:pStyle w:val="ListParagraph"/>
        <w:numPr>
          <w:ilvl w:val="0"/>
          <w:numId w:val="1"/>
        </w:numPr>
      </w:pPr>
      <w:r>
        <w:t>Seamless use with other Apple products</w:t>
      </w:r>
    </w:p>
    <w:p w14:paraId="25DD7F1D" w14:textId="304E5159" w:rsidR="00384FF8" w:rsidRDefault="00384FF8" w:rsidP="00384FF8">
      <w:pPr>
        <w:pStyle w:val="ListParagraph"/>
        <w:numPr>
          <w:ilvl w:val="0"/>
          <w:numId w:val="1"/>
        </w:numPr>
      </w:pPr>
      <w:r>
        <w:t>Wide variety of included application (Movie editor, Music maker, office suite)</w:t>
      </w:r>
    </w:p>
    <w:p w14:paraId="4BD615CC" w14:textId="4DFA9A64" w:rsidR="00384FF8" w:rsidRPr="00BD3349" w:rsidRDefault="00384FF8">
      <w:pPr>
        <w:rPr>
          <w:b/>
          <w:bCs/>
        </w:rPr>
      </w:pPr>
      <w:r>
        <w:tab/>
      </w:r>
      <w:r w:rsidRPr="00BD3349">
        <w:rPr>
          <w:b/>
          <w:bCs/>
        </w:rPr>
        <w:t>Cons:</w:t>
      </w:r>
    </w:p>
    <w:p w14:paraId="7F9A7F3E" w14:textId="7FEBC9EC" w:rsidR="00384FF8" w:rsidRDefault="00384FF8" w:rsidP="00384FF8">
      <w:pPr>
        <w:pStyle w:val="ListParagraph"/>
        <w:numPr>
          <w:ilvl w:val="0"/>
          <w:numId w:val="1"/>
        </w:numPr>
      </w:pPr>
      <w:r>
        <w:t>Not upgradeable</w:t>
      </w:r>
    </w:p>
    <w:p w14:paraId="2666884C" w14:textId="5B33E715" w:rsidR="00384FF8" w:rsidRDefault="00384FF8" w:rsidP="00384FF8">
      <w:pPr>
        <w:pStyle w:val="ListParagraph"/>
        <w:numPr>
          <w:ilvl w:val="0"/>
          <w:numId w:val="1"/>
        </w:numPr>
      </w:pPr>
      <w:r>
        <w:t>Newer Apple silicon cannot run Windows</w:t>
      </w:r>
    </w:p>
    <w:p w14:paraId="19DF638E" w14:textId="030250A4" w:rsidR="00384FF8" w:rsidRDefault="00384FF8" w:rsidP="00384FF8">
      <w:pPr>
        <w:pStyle w:val="ListParagraph"/>
        <w:numPr>
          <w:ilvl w:val="0"/>
          <w:numId w:val="1"/>
        </w:numPr>
      </w:pPr>
      <w:r>
        <w:t>High hardware cost</w:t>
      </w:r>
    </w:p>
    <w:p w14:paraId="430FD9BC" w14:textId="5ED82D6F" w:rsidR="00384FF8" w:rsidRDefault="00384FF8" w:rsidP="00384FF8">
      <w:pPr>
        <w:pStyle w:val="ListParagraph"/>
        <w:numPr>
          <w:ilvl w:val="0"/>
          <w:numId w:val="1"/>
        </w:numPr>
      </w:pPr>
      <w:r>
        <w:t>Closed ecosystem</w:t>
      </w:r>
    </w:p>
    <w:p w14:paraId="74F52119" w14:textId="630AD090" w:rsidR="00384FF8" w:rsidRPr="00BD3349" w:rsidRDefault="00384FF8">
      <w:pPr>
        <w:rPr>
          <w:b/>
          <w:bCs/>
          <w:sz w:val="24"/>
          <w:szCs w:val="24"/>
        </w:rPr>
      </w:pPr>
      <w:r w:rsidRPr="00BD3349">
        <w:rPr>
          <w:b/>
          <w:bCs/>
          <w:sz w:val="24"/>
          <w:szCs w:val="24"/>
        </w:rPr>
        <w:t>Linux</w:t>
      </w:r>
    </w:p>
    <w:p w14:paraId="44BC08A5" w14:textId="1626B660" w:rsidR="00BD3349" w:rsidRDefault="00BD3349">
      <w:r>
        <w:tab/>
      </w:r>
      <w:r w:rsidRPr="00BD3349">
        <w:t xml:space="preserve">Linux® is an </w:t>
      </w:r>
      <w:hyperlink r:id="rId6" w:history="1">
        <w:r w:rsidRPr="00BD3349">
          <w:rPr>
            <w:rStyle w:val="Hyperlink"/>
          </w:rPr>
          <w:t>open source</w:t>
        </w:r>
      </w:hyperlink>
      <w:r w:rsidRPr="00BD3349">
        <w:t xml:space="preserve"> operating system (OS). An </w:t>
      </w:r>
      <w:hyperlink r:id="rId7" w:history="1">
        <w:r w:rsidRPr="00BD3349">
          <w:rPr>
            <w:rStyle w:val="Hyperlink"/>
          </w:rPr>
          <w:t>operating system</w:t>
        </w:r>
      </w:hyperlink>
      <w:r w:rsidRPr="00BD3349">
        <w:t xml:space="preserve"> is the software that directly manages a system’s hardware and resources, like CPU, memory, and </w:t>
      </w:r>
      <w:hyperlink r:id="rId8" w:history="1">
        <w:r w:rsidRPr="00BD3349">
          <w:rPr>
            <w:rStyle w:val="Hyperlink"/>
          </w:rPr>
          <w:t>storage</w:t>
        </w:r>
      </w:hyperlink>
      <w:r w:rsidRPr="00BD3349">
        <w:t xml:space="preserve">. The OS sits between applications and hardware and makes the connections between </w:t>
      </w:r>
      <w:proofErr w:type="gramStart"/>
      <w:r w:rsidRPr="00BD3349">
        <w:t>all of</w:t>
      </w:r>
      <w:proofErr w:type="gramEnd"/>
      <w:r w:rsidRPr="00BD3349">
        <w:t xml:space="preserve"> your software and the physical resources that do the work.</w:t>
      </w:r>
    </w:p>
    <w:p w14:paraId="031842C8" w14:textId="0FC68575" w:rsidR="00384FF8" w:rsidRPr="00BD3349" w:rsidRDefault="00384FF8">
      <w:pPr>
        <w:rPr>
          <w:b/>
          <w:bCs/>
        </w:rPr>
      </w:pPr>
      <w:r>
        <w:tab/>
      </w:r>
      <w:r w:rsidRPr="00BD3349">
        <w:rPr>
          <w:b/>
          <w:bCs/>
        </w:rPr>
        <w:t>Pros:</w:t>
      </w:r>
    </w:p>
    <w:p w14:paraId="578272D0" w14:textId="75F34B4E" w:rsidR="00384FF8" w:rsidRDefault="00384FF8" w:rsidP="00384FF8">
      <w:pPr>
        <w:pStyle w:val="ListParagraph"/>
        <w:numPr>
          <w:ilvl w:val="0"/>
          <w:numId w:val="1"/>
        </w:numPr>
      </w:pPr>
      <w:r>
        <w:t>Mostly free</w:t>
      </w:r>
    </w:p>
    <w:p w14:paraId="03F35743" w14:textId="51887A80" w:rsidR="00384FF8" w:rsidRDefault="00384FF8" w:rsidP="00384FF8">
      <w:pPr>
        <w:pStyle w:val="ListParagraph"/>
        <w:numPr>
          <w:ilvl w:val="0"/>
          <w:numId w:val="1"/>
        </w:numPr>
      </w:pPr>
      <w:r>
        <w:t>Open Source</w:t>
      </w:r>
    </w:p>
    <w:p w14:paraId="0500E368" w14:textId="7D215E91" w:rsidR="00384FF8" w:rsidRDefault="00384FF8" w:rsidP="00384FF8">
      <w:pPr>
        <w:pStyle w:val="ListParagraph"/>
        <w:numPr>
          <w:ilvl w:val="0"/>
          <w:numId w:val="1"/>
        </w:numPr>
      </w:pPr>
      <w:r>
        <w:t>Highly customizable, depending on user/programmer knowledge</w:t>
      </w:r>
    </w:p>
    <w:p w14:paraId="4D508ADC" w14:textId="1E28DEE6" w:rsidR="00384FF8" w:rsidRDefault="00384FF8" w:rsidP="00384FF8">
      <w:pPr>
        <w:pStyle w:val="ListParagraph"/>
        <w:numPr>
          <w:ilvl w:val="0"/>
          <w:numId w:val="1"/>
        </w:numPr>
      </w:pPr>
      <w:r>
        <w:t>Stable</w:t>
      </w:r>
    </w:p>
    <w:p w14:paraId="3AA4F827" w14:textId="4A03D31B" w:rsidR="00384FF8" w:rsidRPr="00BD3349" w:rsidRDefault="00384FF8">
      <w:pPr>
        <w:rPr>
          <w:b/>
          <w:bCs/>
        </w:rPr>
      </w:pPr>
      <w:r>
        <w:tab/>
      </w:r>
      <w:r w:rsidRPr="00BD3349">
        <w:rPr>
          <w:b/>
          <w:bCs/>
        </w:rPr>
        <w:t>Cons:</w:t>
      </w:r>
    </w:p>
    <w:p w14:paraId="23F2330A" w14:textId="0ECB740E" w:rsidR="00384FF8" w:rsidRDefault="00384FF8" w:rsidP="00384FF8">
      <w:pPr>
        <w:pStyle w:val="ListParagraph"/>
        <w:numPr>
          <w:ilvl w:val="0"/>
          <w:numId w:val="1"/>
        </w:numPr>
      </w:pPr>
      <w:r>
        <w:t>Has a major learning curve</w:t>
      </w:r>
    </w:p>
    <w:p w14:paraId="00BC4F86" w14:textId="5F15F8FF" w:rsidR="00384FF8" w:rsidRDefault="00384FF8" w:rsidP="00384FF8">
      <w:pPr>
        <w:pStyle w:val="ListParagraph"/>
        <w:numPr>
          <w:ilvl w:val="0"/>
          <w:numId w:val="1"/>
        </w:numPr>
      </w:pPr>
      <w:r>
        <w:t>Is not user friendly for people who are not familiar with Linux</w:t>
      </w:r>
    </w:p>
    <w:p w14:paraId="7BCEBF47" w14:textId="624770F2" w:rsidR="00384FF8" w:rsidRDefault="00384FF8" w:rsidP="00384FF8">
      <w:pPr>
        <w:pStyle w:val="ListParagraph"/>
        <w:numPr>
          <w:ilvl w:val="0"/>
          <w:numId w:val="1"/>
        </w:numPr>
      </w:pPr>
      <w:r>
        <w:t>Software limitations.</w:t>
      </w:r>
    </w:p>
    <w:p w14:paraId="7EE898DF" w14:textId="3E59B39A" w:rsidR="00BD3349" w:rsidRPr="00BD3349" w:rsidRDefault="00BD3349" w:rsidP="00BD3349">
      <w:pPr>
        <w:rPr>
          <w:b/>
          <w:bCs/>
          <w:sz w:val="24"/>
          <w:szCs w:val="24"/>
        </w:rPr>
      </w:pPr>
      <w:r w:rsidRPr="00BD3349">
        <w:rPr>
          <w:b/>
          <w:bCs/>
          <w:sz w:val="24"/>
          <w:szCs w:val="24"/>
        </w:rPr>
        <w:t>Recommendations</w:t>
      </w:r>
    </w:p>
    <w:p w14:paraId="17F394EE" w14:textId="747D0773" w:rsidR="00BD3349" w:rsidRDefault="00BD3349" w:rsidP="00BD3349">
      <w:r>
        <w:tab/>
        <w:t>I would highly recommend everyone to start with Windows from Microsoft. Not only does the United States Government use them, but also a wide variety of other companies as well. Their ease to set up and forget is relatively built into the cost of the OS. I also think that none of them have specific needs of open source or need a technical support/programmer to set up custom applications tailored to their business.</w:t>
      </w:r>
    </w:p>
    <w:p w14:paraId="7B93AD6D" w14:textId="77777777" w:rsidR="00BD3349" w:rsidRDefault="00BD3349">
      <w:r>
        <w:br w:type="page"/>
      </w:r>
    </w:p>
    <w:sdt>
      <w:sdtPr>
        <w:id w:val="-7151042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B71291A" w14:textId="75B76CDD" w:rsidR="00BD3349" w:rsidRDefault="00BD3349">
          <w:pPr>
            <w:pStyle w:val="Heading1"/>
          </w:pPr>
          <w:r>
            <w:t>Works Cited</w:t>
          </w:r>
        </w:p>
        <w:p w14:paraId="74DECA45" w14:textId="77777777" w:rsidR="00BD3349" w:rsidRDefault="00BD3349" w:rsidP="00BD334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pple. (n.d.). </w:t>
          </w:r>
          <w:r>
            <w:rPr>
              <w:i/>
              <w:iCs/>
              <w:noProof/>
            </w:rPr>
            <w:t>macOS. It's why there's nothing else like a Mac</w:t>
          </w:r>
          <w:r>
            <w:rPr>
              <w:noProof/>
            </w:rPr>
            <w:t>. Retrieved from Apple.com: https://www.apple.com/by/macos/what-is/</w:t>
          </w:r>
        </w:p>
        <w:p w14:paraId="2202B6CC" w14:textId="77777777" w:rsidR="00BD3349" w:rsidRDefault="00BD3349" w:rsidP="00BD3349">
          <w:pPr>
            <w:pStyle w:val="Bibliography"/>
            <w:ind w:left="720" w:hanging="720"/>
            <w:rPr>
              <w:noProof/>
            </w:rPr>
          </w:pPr>
          <w:r>
            <w:rPr>
              <w:noProof/>
            </w:rPr>
            <w:t xml:space="preserve">Hat, R. (2023, 1 3). </w:t>
          </w:r>
          <w:r>
            <w:rPr>
              <w:i/>
              <w:iCs/>
              <w:noProof/>
            </w:rPr>
            <w:t>What is Linux?</w:t>
          </w:r>
          <w:r>
            <w:rPr>
              <w:noProof/>
            </w:rPr>
            <w:t xml:space="preserve"> Retrieved from redhat.com: https://www.redhat.com/en/topics/linux/what-is-linux</w:t>
          </w:r>
        </w:p>
        <w:p w14:paraId="5D2B8228" w14:textId="77777777" w:rsidR="00BD3349" w:rsidRDefault="00BD3349" w:rsidP="00BD3349">
          <w:pPr>
            <w:pStyle w:val="Bibliography"/>
            <w:ind w:left="720" w:hanging="720"/>
            <w:rPr>
              <w:noProof/>
            </w:rPr>
          </w:pPr>
          <w:r>
            <w:rPr>
              <w:noProof/>
            </w:rPr>
            <w:t xml:space="preserve">Microsoft. (n.d.). </w:t>
          </w:r>
          <w:r>
            <w:rPr>
              <w:i/>
              <w:iCs/>
              <w:noProof/>
            </w:rPr>
            <w:t>Windows 11 Home</w:t>
          </w:r>
          <w:r>
            <w:rPr>
              <w:noProof/>
            </w:rPr>
            <w:t>. Retrieved from Microsoft.com: https://www.microsoft.com/en-us/d/windows-11-home/dg7gmgf0krt0</w:t>
          </w:r>
        </w:p>
        <w:p w14:paraId="692D0E66" w14:textId="77777777" w:rsidR="00BD3349" w:rsidRDefault="00BD3349" w:rsidP="00BD3349">
          <w:pPr>
            <w:pStyle w:val="Bibliography"/>
            <w:ind w:left="720" w:hanging="720"/>
            <w:rPr>
              <w:noProof/>
            </w:rPr>
          </w:pPr>
          <w:r>
            <w:rPr>
              <w:noProof/>
            </w:rPr>
            <w:t xml:space="preserve">Raymond, D. (2024, May 2). </w:t>
          </w:r>
          <w:r>
            <w:rPr>
              <w:i/>
              <w:iCs/>
              <w:noProof/>
            </w:rPr>
            <w:t>Top 10 Cons &amp; Disadvantages of macOS</w:t>
          </w:r>
          <w:r>
            <w:rPr>
              <w:noProof/>
            </w:rPr>
            <w:t>. Retrieved from Project Managers: https://projectmanagers.net/top-10-cons-disadvantages-of-macos/</w:t>
          </w:r>
        </w:p>
        <w:p w14:paraId="008E3F0B" w14:textId="77777777" w:rsidR="00BD3349" w:rsidRDefault="00BD3349" w:rsidP="00BD3349">
          <w:pPr>
            <w:pStyle w:val="Bibliography"/>
            <w:ind w:left="720" w:hanging="720"/>
            <w:rPr>
              <w:noProof/>
            </w:rPr>
          </w:pPr>
          <w:r>
            <w:rPr>
              <w:noProof/>
            </w:rPr>
            <w:t xml:space="preserve">Team, I. E. (2023, 2 22). </w:t>
          </w:r>
          <w:r>
            <w:rPr>
              <w:i/>
              <w:iCs/>
              <w:noProof/>
            </w:rPr>
            <w:t>Linux vs. Windows operating systems</w:t>
          </w:r>
          <w:r>
            <w:rPr>
              <w:noProof/>
            </w:rPr>
            <w:t>. Retrieved from IONOS Digital Guide: https://www.ionos.com/digitalguide/server/know-how/linux-vs-windows/</w:t>
          </w:r>
        </w:p>
        <w:p w14:paraId="6F42CA0C" w14:textId="2497FC51" w:rsidR="00BD3349" w:rsidRDefault="00BD3349" w:rsidP="00BD3349">
          <w:r>
            <w:rPr>
              <w:b/>
              <w:bCs/>
            </w:rPr>
            <w:fldChar w:fldCharType="end"/>
          </w:r>
        </w:p>
      </w:sdtContent>
    </w:sdt>
    <w:p w14:paraId="0FB6D7AF" w14:textId="77777777" w:rsidR="00BD3349" w:rsidRDefault="00BD3349" w:rsidP="00BD3349"/>
    <w:sectPr w:rsidR="00BD3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5F5"/>
    <w:multiLevelType w:val="hybridMultilevel"/>
    <w:tmpl w:val="2BA6EA98"/>
    <w:lvl w:ilvl="0" w:tplc="59F8EE44">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4D1C1C"/>
    <w:multiLevelType w:val="multilevel"/>
    <w:tmpl w:val="2C40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931801">
    <w:abstractNumId w:val="0"/>
  </w:num>
  <w:num w:numId="2" w16cid:durableId="521669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F8"/>
    <w:rsid w:val="000D3793"/>
    <w:rsid w:val="00384FF8"/>
    <w:rsid w:val="00956596"/>
    <w:rsid w:val="00BD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53C5"/>
  <w15:chartTrackingRefBased/>
  <w15:docId w15:val="{1521D2FB-E6A7-4D3D-9860-85D8943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4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4F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F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4F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4F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4F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4F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4F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F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4F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F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F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F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F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F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F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FF8"/>
    <w:rPr>
      <w:rFonts w:eastAsiaTheme="majorEastAsia" w:cstheme="majorBidi"/>
      <w:color w:val="272727" w:themeColor="text1" w:themeTint="D8"/>
    </w:rPr>
  </w:style>
  <w:style w:type="paragraph" w:styleId="Title">
    <w:name w:val="Title"/>
    <w:basedOn w:val="Normal"/>
    <w:next w:val="Normal"/>
    <w:link w:val="TitleChar"/>
    <w:uiPriority w:val="10"/>
    <w:qFormat/>
    <w:rsid w:val="00384F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F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F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F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FF8"/>
    <w:pPr>
      <w:spacing w:before="160"/>
      <w:jc w:val="center"/>
    </w:pPr>
    <w:rPr>
      <w:i/>
      <w:iCs/>
      <w:color w:val="404040" w:themeColor="text1" w:themeTint="BF"/>
    </w:rPr>
  </w:style>
  <w:style w:type="character" w:customStyle="1" w:styleId="QuoteChar">
    <w:name w:val="Quote Char"/>
    <w:basedOn w:val="DefaultParagraphFont"/>
    <w:link w:val="Quote"/>
    <w:uiPriority w:val="29"/>
    <w:rsid w:val="00384FF8"/>
    <w:rPr>
      <w:i/>
      <w:iCs/>
      <w:color w:val="404040" w:themeColor="text1" w:themeTint="BF"/>
    </w:rPr>
  </w:style>
  <w:style w:type="paragraph" w:styleId="ListParagraph">
    <w:name w:val="List Paragraph"/>
    <w:basedOn w:val="Normal"/>
    <w:uiPriority w:val="34"/>
    <w:qFormat/>
    <w:rsid w:val="00384FF8"/>
    <w:pPr>
      <w:ind w:left="720"/>
      <w:contextualSpacing/>
    </w:pPr>
  </w:style>
  <w:style w:type="character" w:styleId="IntenseEmphasis">
    <w:name w:val="Intense Emphasis"/>
    <w:basedOn w:val="DefaultParagraphFont"/>
    <w:uiPriority w:val="21"/>
    <w:qFormat/>
    <w:rsid w:val="00384FF8"/>
    <w:rPr>
      <w:i/>
      <w:iCs/>
      <w:color w:val="0F4761" w:themeColor="accent1" w:themeShade="BF"/>
    </w:rPr>
  </w:style>
  <w:style w:type="paragraph" w:styleId="IntenseQuote">
    <w:name w:val="Intense Quote"/>
    <w:basedOn w:val="Normal"/>
    <w:next w:val="Normal"/>
    <w:link w:val="IntenseQuoteChar"/>
    <w:uiPriority w:val="30"/>
    <w:qFormat/>
    <w:rsid w:val="00384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FF8"/>
    <w:rPr>
      <w:i/>
      <w:iCs/>
      <w:color w:val="0F4761" w:themeColor="accent1" w:themeShade="BF"/>
    </w:rPr>
  </w:style>
  <w:style w:type="character" w:styleId="IntenseReference">
    <w:name w:val="Intense Reference"/>
    <w:basedOn w:val="DefaultParagraphFont"/>
    <w:uiPriority w:val="32"/>
    <w:qFormat/>
    <w:rsid w:val="00384FF8"/>
    <w:rPr>
      <w:b/>
      <w:bCs/>
      <w:smallCaps/>
      <w:color w:val="0F4761" w:themeColor="accent1" w:themeShade="BF"/>
      <w:spacing w:val="5"/>
    </w:rPr>
  </w:style>
  <w:style w:type="character" w:styleId="Hyperlink">
    <w:name w:val="Hyperlink"/>
    <w:basedOn w:val="DefaultParagraphFont"/>
    <w:uiPriority w:val="99"/>
    <w:unhideWhenUsed/>
    <w:rsid w:val="00BD3349"/>
    <w:rPr>
      <w:color w:val="467886" w:themeColor="hyperlink"/>
      <w:u w:val="single"/>
    </w:rPr>
  </w:style>
  <w:style w:type="character" w:styleId="UnresolvedMention">
    <w:name w:val="Unresolved Mention"/>
    <w:basedOn w:val="DefaultParagraphFont"/>
    <w:uiPriority w:val="99"/>
    <w:semiHidden/>
    <w:unhideWhenUsed/>
    <w:rsid w:val="00BD3349"/>
    <w:rPr>
      <w:color w:val="605E5C"/>
      <w:shd w:val="clear" w:color="auto" w:fill="E1DFDD"/>
    </w:rPr>
  </w:style>
  <w:style w:type="paragraph" w:styleId="Bibliography">
    <w:name w:val="Bibliography"/>
    <w:basedOn w:val="Normal"/>
    <w:next w:val="Normal"/>
    <w:uiPriority w:val="37"/>
    <w:unhideWhenUsed/>
    <w:rsid w:val="00BD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785">
      <w:bodyDiv w:val="1"/>
      <w:marLeft w:val="0"/>
      <w:marRight w:val="0"/>
      <w:marTop w:val="0"/>
      <w:marBottom w:val="0"/>
      <w:divBdr>
        <w:top w:val="none" w:sz="0" w:space="0" w:color="auto"/>
        <w:left w:val="none" w:sz="0" w:space="0" w:color="auto"/>
        <w:bottom w:val="none" w:sz="0" w:space="0" w:color="auto"/>
        <w:right w:val="none" w:sz="0" w:space="0" w:color="auto"/>
      </w:divBdr>
    </w:div>
    <w:div w:id="1016494832">
      <w:bodyDiv w:val="1"/>
      <w:marLeft w:val="0"/>
      <w:marRight w:val="0"/>
      <w:marTop w:val="0"/>
      <w:marBottom w:val="0"/>
      <w:divBdr>
        <w:top w:val="none" w:sz="0" w:space="0" w:color="auto"/>
        <w:left w:val="none" w:sz="0" w:space="0" w:color="auto"/>
        <w:bottom w:val="none" w:sz="0" w:space="0" w:color="auto"/>
        <w:right w:val="none" w:sz="0" w:space="0" w:color="auto"/>
      </w:divBdr>
    </w:div>
    <w:div w:id="12732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hat.com/en/topics/data-storage/software-defined-storage" TargetMode="External"/><Relationship Id="rId3" Type="http://schemas.openxmlformats.org/officeDocument/2006/relationships/styles" Target="styles.xml"/><Relationship Id="rId7" Type="http://schemas.openxmlformats.org/officeDocument/2006/relationships/hyperlink" Target="https://www.redhat.com/en/technologies/linux-platforms/enterprise-lin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en/topics/open-source/what-is-open-sour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4</b:Tag>
    <b:SourceType>InternetSite</b:SourceType>
    <b:Guid>{627495AD-C014-46B0-A782-2C6FCC3979E3}</b:Guid>
    <b:Author>
      <b:Author>
        <b:NameList>
          <b:Person>
            <b:Last>Raymond</b:Last>
            <b:First>Daniel</b:First>
          </b:Person>
        </b:NameList>
      </b:Author>
    </b:Author>
    <b:Title>Top 10 Cons &amp; Disadvantages of macOS</b:Title>
    <b:InternetSiteTitle>Project Managers</b:InternetSiteTitle>
    <b:Year>2024</b:Year>
    <b:Month>May</b:Month>
    <b:Day>2</b:Day>
    <b:URL>https://projectmanagers.net/top-10-cons-disadvantages-of-macos/</b:URL>
    <b:RefOrder>1</b:RefOrder>
  </b:Source>
  <b:Source>
    <b:Tag>INO23</b:Tag>
    <b:SourceType>InternetSite</b:SourceType>
    <b:Guid>{3F6D76CF-1B8A-4598-9234-70953BD66F72}</b:Guid>
    <b:Author>
      <b:Author>
        <b:NameList>
          <b:Person>
            <b:Last>Team</b:Last>
            <b:First>INOS</b:First>
            <b:Middle>Editorial</b:Middle>
          </b:Person>
        </b:NameList>
      </b:Author>
    </b:Author>
    <b:Title>Linux vs. Windows operating systems</b:Title>
    <b:InternetSiteTitle>IONOS Digital Guide</b:InternetSiteTitle>
    <b:Year>2023</b:Year>
    <b:Month>2</b:Month>
    <b:Day>22</b:Day>
    <b:URL>https://www.ionos.com/digitalguide/server/know-how/linux-vs-windows/</b:URL>
    <b:RefOrder>2</b:RefOrder>
  </b:Source>
  <b:Source>
    <b:Tag>Mic</b:Tag>
    <b:SourceType>InternetSite</b:SourceType>
    <b:Guid>{F759D1DF-D340-48D4-AE5D-0A4C643F0D1E}</b:Guid>
    <b:Author>
      <b:Author>
        <b:NameList>
          <b:Person>
            <b:Last>Microsoft</b:Last>
          </b:Person>
        </b:NameList>
      </b:Author>
    </b:Author>
    <b:Title>Windows 11 Home</b:Title>
    <b:InternetSiteTitle>Microsoft.com</b:InternetSiteTitle>
    <b:URL>https://www.microsoft.com/en-us/d/windows-11-home/dg7gmgf0krt0</b:URL>
    <b:RefOrder>3</b:RefOrder>
  </b:Source>
  <b:Source>
    <b:Tag>Red23</b:Tag>
    <b:SourceType>InternetSite</b:SourceType>
    <b:Guid>{59A0521C-A364-4102-A3DF-8A932772EEE1}</b:Guid>
    <b:Author>
      <b:Author>
        <b:NameList>
          <b:Person>
            <b:Last>Hat</b:Last>
            <b:First>Red</b:First>
          </b:Person>
        </b:NameList>
      </b:Author>
    </b:Author>
    <b:Title>What is Linux?</b:Title>
    <b:InternetSiteTitle>redhat.com</b:InternetSiteTitle>
    <b:Year>2023</b:Year>
    <b:Month>1</b:Month>
    <b:Day>3</b:Day>
    <b:URL>https://www.redhat.com/en/topics/linux/what-is-linux</b:URL>
    <b:RefOrder>4</b:RefOrder>
  </b:Source>
  <b:Source>
    <b:Tag>App</b:Tag>
    <b:SourceType>InternetSite</b:SourceType>
    <b:Guid>{94119089-08A7-4D5C-A611-1A548E6B281C}</b:Guid>
    <b:Author>
      <b:Author>
        <b:NameList>
          <b:Person>
            <b:Last>Apple</b:Last>
          </b:Person>
        </b:NameList>
      </b:Author>
    </b:Author>
    <b:Title>macOS. It's why there's nothing else like a Mac</b:Title>
    <b:InternetSiteTitle>Apple.com</b:InternetSiteTitle>
    <b:URL>https://www.apple.com/by/macos/what-is/</b:URL>
    <b:RefOrder>5</b:RefOrder>
  </b:Source>
</b:Sources>
</file>

<file path=customXml/itemProps1.xml><?xml version="1.0" encoding="utf-8"?>
<ds:datastoreItem xmlns:ds="http://schemas.openxmlformats.org/officeDocument/2006/customXml" ds:itemID="{EF26752B-E286-4810-BACC-FEE0BE8C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pion, Erajah Simel</dc:creator>
  <cp:keywords/>
  <dc:description/>
  <cp:lastModifiedBy>Scypion, Erajah Simel</cp:lastModifiedBy>
  <cp:revision>1</cp:revision>
  <dcterms:created xsi:type="dcterms:W3CDTF">2024-10-07T01:39:00Z</dcterms:created>
  <dcterms:modified xsi:type="dcterms:W3CDTF">2024-10-07T02:00:00Z</dcterms:modified>
</cp:coreProperties>
</file>